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C6E6" w14:textId="240E76EC" w:rsidR="003B41E0" w:rsidRPr="009046E8" w:rsidRDefault="00500E7B" w:rsidP="00D44F5F">
      <w:pPr>
        <w:pStyle w:val="Heading1"/>
      </w:pPr>
      <w:r w:rsidRPr="009046E8">
        <w:t>Guillermo Rodriguez</w:t>
      </w:r>
    </w:p>
    <w:p w14:paraId="654BBDCA" w14:textId="32297299" w:rsidR="00107EF9" w:rsidRPr="000F1AEB" w:rsidRDefault="0042787C" w:rsidP="00D44F5F">
      <w:pPr>
        <w:rPr>
          <w:lang w:val="es-ES"/>
        </w:rPr>
      </w:pPr>
      <w:r w:rsidRPr="00E95E3C">
        <w:rPr>
          <w:rStyle w:val="Heading6Char"/>
        </w:rPr>
        <w:t>Tampa,</w:t>
      </w:r>
      <w:r w:rsidR="004C3673" w:rsidRPr="00E95E3C">
        <w:rPr>
          <w:rStyle w:val="Heading6Char"/>
        </w:rPr>
        <w:t xml:space="preserve"> FL</w:t>
      </w:r>
      <w:r w:rsidR="00500E7B" w:rsidRPr="000F1AEB">
        <w:rPr>
          <w:lang w:val="es-ES"/>
        </w:rPr>
        <w:t xml:space="preserve"> </w:t>
      </w:r>
      <w:r w:rsidR="00EF3CCA" w:rsidRPr="000F1AEB">
        <w:rPr>
          <w:lang w:val="es-ES"/>
        </w:rPr>
        <w:t xml:space="preserve">   </w:t>
      </w:r>
      <w:r w:rsidR="00DB070D" w:rsidRPr="008B692C">
        <w:rPr>
          <w:rFonts w:ascii="Wingdings" w:hAnsi="Wingdings"/>
          <w:color w:val="000000"/>
        </w:rPr>
        <w:t></w:t>
      </w:r>
      <w:r w:rsidR="00107EF9">
        <w:rPr>
          <w:rFonts w:ascii="Wingdings" w:hAnsi="Wingdings"/>
          <w:color w:val="000000"/>
        </w:rPr>
        <w:t></w:t>
      </w:r>
      <w:r w:rsidR="00CC6CF6" w:rsidRPr="000F1AEB">
        <w:rPr>
          <w:lang w:val="es-ES"/>
        </w:rPr>
        <w:t>(407)</w:t>
      </w:r>
      <w:r w:rsidR="00500E7B" w:rsidRPr="000F1AEB">
        <w:rPr>
          <w:lang w:val="es-ES"/>
        </w:rPr>
        <w:t xml:space="preserve"> 802-6655</w:t>
      </w:r>
      <w:r w:rsidR="00B37EC9" w:rsidRPr="000F1AEB">
        <w:rPr>
          <w:lang w:val="es-ES"/>
        </w:rPr>
        <w:t xml:space="preserve"> </w:t>
      </w:r>
      <w:r w:rsidR="00107EF9" w:rsidRPr="000F1AEB">
        <w:rPr>
          <w:lang w:val="es-ES"/>
        </w:rPr>
        <w:t xml:space="preserve">   </w:t>
      </w:r>
      <w:r w:rsidR="00DB070D" w:rsidRPr="008B692C">
        <w:rPr>
          <w:rFonts w:ascii="Wingdings" w:hAnsi="Wingdings"/>
          <w:color w:val="000000"/>
        </w:rPr>
        <w:t></w:t>
      </w:r>
      <w:r w:rsidR="00107EF9">
        <w:rPr>
          <w:rFonts w:ascii="Wingdings" w:hAnsi="Wingdings"/>
          <w:color w:val="000000"/>
        </w:rPr>
        <w:t></w:t>
      </w:r>
      <w:r w:rsidR="00B37EC9" w:rsidRPr="000F1AEB">
        <w:rPr>
          <w:color w:val="000000"/>
          <w:lang w:val="es-ES"/>
        </w:rPr>
        <w:t xml:space="preserve"> </w:t>
      </w:r>
      <w:r w:rsidR="00500E7B" w:rsidRPr="000F1AEB">
        <w:rPr>
          <w:lang w:val="es-ES"/>
        </w:rPr>
        <w:t>guillermor@mail.usf.edu</w:t>
      </w:r>
      <w:r w:rsidR="00B37EC9" w:rsidRPr="000F1AEB">
        <w:rPr>
          <w:lang w:val="es-ES"/>
        </w:rPr>
        <w:t xml:space="preserve"> </w:t>
      </w:r>
      <w:r w:rsidR="00107EF9" w:rsidRPr="000F1AEB">
        <w:rPr>
          <w:lang w:val="es-ES"/>
        </w:rPr>
        <w:t xml:space="preserve">   </w:t>
      </w:r>
      <w:r w:rsidR="00DB070D" w:rsidRPr="008B692C">
        <w:rPr>
          <w:rFonts w:ascii="Wingdings" w:hAnsi="Wingdings"/>
          <w:color w:val="000000"/>
        </w:rPr>
        <w:t></w:t>
      </w:r>
      <w:r w:rsidR="00107EF9">
        <w:rPr>
          <w:rFonts w:ascii="Wingdings" w:hAnsi="Wingdings"/>
          <w:color w:val="000000"/>
        </w:rPr>
        <w:t></w:t>
      </w:r>
      <w:r w:rsidR="00B37EC9" w:rsidRPr="000F1AEB">
        <w:rPr>
          <w:rFonts w:ascii="Arial" w:hAnsi="Arial"/>
          <w:color w:val="000000"/>
          <w:lang w:val="es-ES"/>
        </w:rPr>
        <w:t xml:space="preserve"> </w:t>
      </w:r>
      <w:r w:rsidR="00CC6CF6" w:rsidRPr="000F1AEB">
        <w:rPr>
          <w:lang w:val="es-ES"/>
        </w:rPr>
        <w:t>in/guillermor11</w:t>
      </w:r>
      <w:r w:rsidR="00EF3CCA" w:rsidRPr="000F1AEB">
        <w:rPr>
          <w:lang w:val="es-ES"/>
        </w:rPr>
        <w:t xml:space="preserve"> </w:t>
      </w:r>
      <w:r w:rsidR="00EF3CCA" w:rsidRPr="008B692C">
        <w:rPr>
          <w:rFonts w:ascii="Wingdings" w:hAnsi="Wingdings"/>
          <w:color w:val="000000"/>
        </w:rPr>
        <w:t></w:t>
      </w:r>
      <w:r w:rsidR="00EF3CCA">
        <w:rPr>
          <w:rFonts w:ascii="Wingdings" w:hAnsi="Wingdings"/>
          <w:color w:val="000000"/>
        </w:rPr>
        <w:t></w:t>
      </w:r>
      <w:r w:rsidR="00EF3CCA" w:rsidRPr="000F1AEB">
        <w:rPr>
          <w:rFonts w:ascii="Arial" w:hAnsi="Arial"/>
          <w:color w:val="000000"/>
          <w:lang w:val="es-ES"/>
        </w:rPr>
        <w:t xml:space="preserve"> </w:t>
      </w:r>
      <w:r w:rsidR="00EF3CCA" w:rsidRPr="000F1AEB">
        <w:rPr>
          <w:lang w:val="es-ES"/>
        </w:rPr>
        <w:t>pineapplegiant.com</w:t>
      </w:r>
    </w:p>
    <w:p w14:paraId="683122FC" w14:textId="7A113E88" w:rsidR="00EC4FD5" w:rsidRPr="009046E8" w:rsidRDefault="00933824" w:rsidP="00D44F5F">
      <w:pPr>
        <w:pStyle w:val="Heading2"/>
      </w:pPr>
      <w:r w:rsidRPr="009046E8"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C229BB" wp14:editId="3FA844DD">
                <wp:simplePos x="0" y="0"/>
                <wp:positionH relativeFrom="column">
                  <wp:posOffset>0</wp:posOffset>
                </wp:positionH>
                <wp:positionV relativeFrom="paragraph">
                  <wp:posOffset>174849</wp:posOffset>
                </wp:positionV>
                <wp:extent cx="6861810" cy="0"/>
                <wp:effectExtent l="0" t="0" r="2159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C6D63" id="Straight Connector 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75pt" to="540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B7100" w:rsidRPr="009046E8">
        <w:t>SUMMAR</w:t>
      </w:r>
      <w:r w:rsidR="00FF464F" w:rsidRPr="009046E8">
        <w:t>Y</w:t>
      </w:r>
    </w:p>
    <w:p w14:paraId="40181CB3" w14:textId="7FC8A345" w:rsidR="00EC4FD5" w:rsidRPr="00D44F5F" w:rsidRDefault="0045539F" w:rsidP="00D44F5F">
      <w:r w:rsidRPr="00D44F5F">
        <w:t>Chemical Engineering and</w:t>
      </w:r>
      <w:r w:rsidR="00CC6CF6" w:rsidRPr="00D44F5F">
        <w:t xml:space="preserve"> Humanities </w:t>
      </w:r>
      <w:r w:rsidR="000F1AEB" w:rsidRPr="00D44F5F">
        <w:t>gra</w:t>
      </w:r>
      <w:r w:rsidRPr="00D44F5F">
        <w:t>duate; desires to use science and</w:t>
      </w:r>
      <w:r w:rsidR="0042787C" w:rsidRPr="00D44F5F">
        <w:t xml:space="preserve"> technology to create a positive impact on the world.</w:t>
      </w:r>
    </w:p>
    <w:p w14:paraId="72D96F00" w14:textId="7F969733" w:rsidR="002269AE" w:rsidRPr="008E6ADE" w:rsidRDefault="00933824" w:rsidP="00D44F5F">
      <w:pPr>
        <w:pStyle w:val="Heading2"/>
      </w:pPr>
      <w: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5E217A" wp14:editId="06D76DC0">
                <wp:simplePos x="0" y="0"/>
                <wp:positionH relativeFrom="column">
                  <wp:posOffset>0</wp:posOffset>
                </wp:positionH>
                <wp:positionV relativeFrom="paragraph">
                  <wp:posOffset>158414</wp:posOffset>
                </wp:positionV>
                <wp:extent cx="6861810" cy="0"/>
                <wp:effectExtent l="0" t="0" r="2159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4A598" id="Straight Connector 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45pt" to="540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2269AE" w:rsidRPr="008E6ADE">
        <w:t>EDUCATION</w:t>
      </w:r>
    </w:p>
    <w:p w14:paraId="693348FB" w14:textId="14120DF3" w:rsidR="002269AE" w:rsidRPr="00DB070D" w:rsidRDefault="002269AE" w:rsidP="00D44F5F">
      <w:pPr>
        <w:rPr>
          <w:u w:val="single"/>
        </w:rPr>
      </w:pPr>
      <w:r w:rsidRPr="001C45D1">
        <w:rPr>
          <w:rStyle w:val="Heading7Char"/>
          <w:b/>
        </w:rPr>
        <w:t>University of South Florida</w:t>
      </w:r>
      <w:r w:rsidRPr="001C45D1">
        <w:rPr>
          <w:b/>
        </w:rPr>
        <w:t xml:space="preserve"> </w:t>
      </w:r>
      <w:r w:rsidRPr="00DB070D">
        <w:tab/>
      </w:r>
      <w:r w:rsidR="000F1AEB" w:rsidRPr="009046E8">
        <w:rPr>
          <w:rStyle w:val="IntenseEmphasis"/>
        </w:rPr>
        <w:t>Graduated</w:t>
      </w:r>
      <w:r w:rsidR="00AB70C9">
        <w:rPr>
          <w:b/>
          <w:i/>
        </w:rPr>
        <w:t>:</w:t>
      </w:r>
      <w:r w:rsidRPr="00DB070D">
        <w:rPr>
          <w:i/>
        </w:rPr>
        <w:t xml:space="preserve"> </w:t>
      </w:r>
      <w:r w:rsidR="00CC6CF6" w:rsidRPr="00DB070D">
        <w:rPr>
          <w:i/>
        </w:rPr>
        <w:t>201</w:t>
      </w:r>
      <w:r w:rsidR="00ED07B4">
        <w:rPr>
          <w:i/>
        </w:rPr>
        <w:t>8</w:t>
      </w:r>
      <w:r w:rsidR="00B37EC9">
        <w:rPr>
          <w:i/>
        </w:rPr>
        <w:br/>
      </w:r>
      <w:r w:rsidR="00B37EC9" w:rsidRPr="00DB070D">
        <w:t>Chemical Engineering, Bachelor of Science</w:t>
      </w:r>
      <w:r w:rsidR="00B37EC9" w:rsidRPr="00DB070D">
        <w:tab/>
      </w:r>
      <w:r w:rsidR="00B37EC9" w:rsidRPr="00AB70C9">
        <w:rPr>
          <w:b/>
          <w:i/>
        </w:rPr>
        <w:t>GPA</w:t>
      </w:r>
      <w:r w:rsidR="00B37EC9" w:rsidRPr="00B37EC9">
        <w:rPr>
          <w:i/>
        </w:rPr>
        <w:t xml:space="preserve">: </w:t>
      </w:r>
      <w:r w:rsidR="00292356">
        <w:rPr>
          <w:i/>
        </w:rPr>
        <w:t>3.0</w:t>
      </w:r>
      <w:r w:rsidR="001E5CC1">
        <w:rPr>
          <w:i/>
        </w:rPr>
        <w:t>0</w:t>
      </w:r>
      <w:r w:rsidRPr="00DB070D">
        <w:br/>
      </w:r>
      <w:r w:rsidR="00CC6CF6" w:rsidRPr="00DB070D">
        <w:t>Humanities</w:t>
      </w:r>
      <w:r w:rsidR="004C3673" w:rsidRPr="00DB070D">
        <w:t>,</w:t>
      </w:r>
      <w:r w:rsidR="00CC6CF6" w:rsidRPr="00DB070D">
        <w:t xml:space="preserve"> Bachelors of Arts</w:t>
      </w:r>
    </w:p>
    <w:p w14:paraId="280DE2CD" w14:textId="17F03286" w:rsidR="00EF3CCA" w:rsidRPr="00456A9F" w:rsidRDefault="007C7397" w:rsidP="00D44F5F">
      <w:pPr>
        <w:pStyle w:val="Heading2"/>
        <w:rPr>
          <w:color w:val="10131A"/>
        </w:rPr>
      </w:pPr>
      <w: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823D34" wp14:editId="7AEE5D6E">
                <wp:simplePos x="0" y="0"/>
                <wp:positionH relativeFrom="column">
                  <wp:posOffset>3810</wp:posOffset>
                </wp:positionH>
                <wp:positionV relativeFrom="paragraph">
                  <wp:posOffset>166407</wp:posOffset>
                </wp:positionV>
                <wp:extent cx="6861810" cy="0"/>
                <wp:effectExtent l="0" t="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CA548" id="Straight Connector 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1pt" to="54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657A98" w:rsidRPr="008E6ADE">
        <w:t>WORK EXPERIENCE</w:t>
      </w:r>
    </w:p>
    <w:p w14:paraId="4F0DD4AC" w14:textId="654D1753" w:rsidR="00456A9F" w:rsidRDefault="00F4492E" w:rsidP="00D44F5F">
      <w:r w:rsidRPr="001C45D1">
        <w:rPr>
          <w:rStyle w:val="Heading5Char"/>
          <w:b/>
        </w:rPr>
        <w:t>Process Engineer Co-op | Chemical Recovery Department</w:t>
      </w:r>
      <w:r w:rsidR="00456A9F">
        <w:tab/>
        <w:t>January 2017 – July 2017</w:t>
      </w:r>
    </w:p>
    <w:p w14:paraId="2A1EF24E" w14:textId="34A1F821" w:rsidR="00B236C8" w:rsidRDefault="00456A9F" w:rsidP="00D44F5F">
      <w:r w:rsidRPr="00C90DD3">
        <w:rPr>
          <w:rStyle w:val="Heading9Char"/>
        </w:rPr>
        <w:t>WestRock</w:t>
      </w:r>
      <w:r>
        <w:t xml:space="preserve"> </w:t>
      </w:r>
      <w:r>
        <w:tab/>
      </w:r>
      <w:r w:rsidR="0037155E">
        <w:t>Covington, VA</w:t>
      </w:r>
      <w:r w:rsidR="00E82948">
        <w:t xml:space="preserve"> </w:t>
      </w:r>
    </w:p>
    <w:p w14:paraId="689FE819" w14:textId="5997EE68" w:rsidR="0037155E" w:rsidRPr="00FC50F7" w:rsidRDefault="0037155E" w:rsidP="00D44F5F">
      <w:pPr>
        <w:pStyle w:val="p1"/>
      </w:pPr>
      <w:r w:rsidRPr="00FC50F7">
        <w:t>Troubleshot green liquor density systems by daily sampling of the recovery boiler green liquor, correlating results with equipment data, effectively automating control systems</w:t>
      </w:r>
    </w:p>
    <w:p w14:paraId="529F0F4C" w14:textId="51669CF3" w:rsidR="00F76DD5" w:rsidRPr="00FC50F7" w:rsidRDefault="00523169" w:rsidP="00D44F5F">
      <w:pPr>
        <w:pStyle w:val="p1"/>
      </w:pPr>
      <w:r w:rsidRPr="00FC50F7">
        <w:t xml:space="preserve">Created </w:t>
      </w:r>
      <w:r w:rsidR="00E70DDF" w:rsidRPr="00FC50F7">
        <w:t xml:space="preserve">the first lime kiln </w:t>
      </w:r>
      <w:r w:rsidRPr="00FC50F7">
        <w:t xml:space="preserve">thermal picture database </w:t>
      </w:r>
      <w:r w:rsidR="00E70DDF" w:rsidRPr="00FC50F7">
        <w:t xml:space="preserve">to </w:t>
      </w:r>
      <w:r w:rsidR="00C16FFF" w:rsidRPr="00FC50F7">
        <w:t>analyze w</w:t>
      </w:r>
      <w:bookmarkStart w:id="0" w:name="_GoBack"/>
      <w:bookmarkEnd w:id="0"/>
      <w:r w:rsidR="00C16FFF" w:rsidRPr="00FC50F7">
        <w:t xml:space="preserve">eekly thermal distribution, potentially mitigating </w:t>
      </w:r>
      <w:r w:rsidRPr="00FC50F7">
        <w:t>the formation of soda rings</w:t>
      </w:r>
      <w:r w:rsidR="00C16FFF" w:rsidRPr="00FC50F7">
        <w:t xml:space="preserve"> and reducing potential downtime</w:t>
      </w:r>
    </w:p>
    <w:p w14:paraId="59C25880" w14:textId="4D80470C" w:rsidR="00F76DD5" w:rsidRPr="00FC50F7" w:rsidRDefault="00F76DD5" w:rsidP="00D44F5F">
      <w:pPr>
        <w:pStyle w:val="p1"/>
      </w:pPr>
      <w:r w:rsidRPr="00FC50F7">
        <w:t xml:space="preserve">Led daily morning and afternoon meetings to </w:t>
      </w:r>
      <w:r w:rsidR="00C16FFF" w:rsidRPr="00FC50F7">
        <w:t>communicate pertinent information to the entire department</w:t>
      </w:r>
    </w:p>
    <w:p w14:paraId="157C4559" w14:textId="087531F8" w:rsidR="00456A9F" w:rsidRDefault="00456A9F" w:rsidP="00D44F5F">
      <w:r w:rsidRPr="00FC50F7">
        <w:rPr>
          <w:rStyle w:val="Strong"/>
        </w:rPr>
        <w:t>Process Engineer Co-op</w:t>
      </w:r>
      <w:r w:rsidR="00F4492E" w:rsidRPr="00FC50F7">
        <w:rPr>
          <w:rStyle w:val="Strong"/>
        </w:rPr>
        <w:t xml:space="preserve"> | </w:t>
      </w:r>
      <w:r w:rsidR="00EF3CCA" w:rsidRPr="00FC50F7">
        <w:rPr>
          <w:rStyle w:val="Strong"/>
        </w:rPr>
        <w:t xml:space="preserve">Environmental </w:t>
      </w:r>
      <w:r w:rsidRPr="00FC50F7">
        <w:rPr>
          <w:rStyle w:val="Strong"/>
        </w:rPr>
        <w:t>Department</w:t>
      </w:r>
      <w:r>
        <w:tab/>
        <w:t>September 2016 – January 2017</w:t>
      </w:r>
    </w:p>
    <w:p w14:paraId="15A5EDE6" w14:textId="6031DFC0" w:rsidR="00ED07B4" w:rsidRPr="00456A9F" w:rsidRDefault="00456A9F" w:rsidP="00D44F5F">
      <w:r>
        <w:t xml:space="preserve">WestRock </w:t>
      </w:r>
      <w:r>
        <w:tab/>
      </w:r>
      <w:r w:rsidR="0037155E">
        <w:t xml:space="preserve">Covington, </w:t>
      </w:r>
      <w:r w:rsidRPr="004F758C">
        <w:t>VA</w:t>
      </w:r>
    </w:p>
    <w:p w14:paraId="19A459D6" w14:textId="727E606D" w:rsidR="00ED07B4" w:rsidRDefault="00ED07B4" w:rsidP="00D44F5F">
      <w:pPr>
        <w:pStyle w:val="p1"/>
      </w:pPr>
      <w:r>
        <w:t>O</w:t>
      </w:r>
      <w:r w:rsidRPr="001D022F">
        <w:t>ptimize</w:t>
      </w:r>
      <w:r w:rsidR="00270005">
        <w:t>d</w:t>
      </w:r>
      <w:r w:rsidRPr="001D022F">
        <w:t xml:space="preserve"> </w:t>
      </w:r>
      <w:r>
        <w:t xml:space="preserve">environmental systems and procedure for the segregation of landfill waste and the handling of naturally occurring radioactive material </w:t>
      </w:r>
    </w:p>
    <w:p w14:paraId="6470B5F7" w14:textId="4A02F91C" w:rsidR="00270005" w:rsidRDefault="00270005" w:rsidP="00D44F5F">
      <w:pPr>
        <w:pStyle w:val="p1"/>
      </w:pPr>
      <w:r>
        <w:t>Documented and detailed environmental air emission regarding reciprocating internal combustion engines</w:t>
      </w:r>
    </w:p>
    <w:p w14:paraId="511732F2" w14:textId="3FE33925" w:rsidR="00ED07B4" w:rsidRPr="000D6AE2" w:rsidRDefault="00270005" w:rsidP="00D44F5F">
      <w:pPr>
        <w:pStyle w:val="p1"/>
      </w:pPr>
      <w:r>
        <w:t xml:space="preserve">Troubleshot high chemical oxygen demand values </w:t>
      </w:r>
      <w:r w:rsidR="00BE256B">
        <w:t>for</w:t>
      </w:r>
      <w:r>
        <w:t xml:space="preserve"> the bleach unit by taking measurements, assessing processes, and interpreting data </w:t>
      </w:r>
      <w:r w:rsidR="00F76DD5">
        <w:t xml:space="preserve"> </w:t>
      </w:r>
      <w:r w:rsidR="00ED07B4" w:rsidRPr="000D6AE2">
        <w:t xml:space="preserve"> </w:t>
      </w:r>
    </w:p>
    <w:p w14:paraId="7D15C5A1" w14:textId="53FACE4B" w:rsidR="00657A98" w:rsidRPr="004F758C" w:rsidRDefault="00657A98" w:rsidP="00D44F5F">
      <w:r w:rsidRPr="00FC50F7">
        <w:rPr>
          <w:rStyle w:val="Heading2Char"/>
        </w:rPr>
        <w:t>Math Assistant</w:t>
      </w:r>
      <w:r w:rsidRPr="00DB070D">
        <w:rPr>
          <w:b/>
          <w:i/>
        </w:rPr>
        <w:tab/>
      </w:r>
      <w:r w:rsidRPr="009046E8">
        <w:rPr>
          <w:rStyle w:val="Emphasis"/>
        </w:rPr>
        <w:t xml:space="preserve">2014 – </w:t>
      </w:r>
      <w:r w:rsidR="0007039D" w:rsidRPr="009046E8">
        <w:rPr>
          <w:rStyle w:val="Emphasis"/>
        </w:rPr>
        <w:t>2016</w:t>
      </w:r>
      <w:r w:rsidRPr="00DB070D">
        <w:rPr>
          <w:i/>
        </w:rPr>
        <w:br/>
      </w:r>
      <w:r w:rsidRPr="00DB070D">
        <w:t>Kumon</w:t>
      </w:r>
      <w:r w:rsidRPr="00DB070D">
        <w:rPr>
          <w:b/>
          <w:i/>
        </w:rPr>
        <w:tab/>
      </w:r>
      <w:r w:rsidRPr="004F758C">
        <w:t>Tampa, FL</w:t>
      </w:r>
    </w:p>
    <w:p w14:paraId="474BADCB" w14:textId="6F183376" w:rsidR="00657A98" w:rsidRPr="00DB070D" w:rsidRDefault="00657A98" w:rsidP="00D44F5F">
      <w:pPr>
        <w:pStyle w:val="p1"/>
      </w:pPr>
      <w:r>
        <w:t>Facilitate</w:t>
      </w:r>
      <w:r w:rsidR="005B03A5">
        <w:t>d</w:t>
      </w:r>
      <w:r>
        <w:t xml:space="preserve"> the learning of math and reading skills </w:t>
      </w:r>
      <w:r w:rsidR="005B03A5">
        <w:t xml:space="preserve">of </w:t>
      </w:r>
      <w:r w:rsidRPr="00DB070D">
        <w:t>kindergarten to fifth grade</w:t>
      </w:r>
      <w:r>
        <w:t xml:space="preserve"> students</w:t>
      </w:r>
      <w:r w:rsidR="00270005">
        <w:t xml:space="preserve"> by grading worksheets and instructing new students on the Kumon method</w:t>
      </w:r>
    </w:p>
    <w:p w14:paraId="1ADF2838" w14:textId="09CF3CB3" w:rsidR="00657A98" w:rsidRPr="00456A9F" w:rsidRDefault="00657A98" w:rsidP="00D44F5F">
      <w:pPr>
        <w:pStyle w:val="p1"/>
      </w:pPr>
      <w:r w:rsidRPr="00DB070D">
        <w:t xml:space="preserve">Created the first </w:t>
      </w:r>
      <w:r>
        <w:t xml:space="preserve">center employee manual </w:t>
      </w:r>
      <w:r w:rsidRPr="00DB070D">
        <w:t xml:space="preserve">to standardize the </w:t>
      </w:r>
      <w:r w:rsidR="00456A9F">
        <w:t>training experience</w:t>
      </w:r>
    </w:p>
    <w:p w14:paraId="74FF42DD" w14:textId="6FEC2824" w:rsidR="00462F74" w:rsidRPr="00DB070D" w:rsidRDefault="007C7397" w:rsidP="00D44F5F">
      <w:pPr>
        <w:pStyle w:val="CommentText"/>
      </w:pPr>
      <w: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AE30F7" wp14:editId="6B963E94">
                <wp:simplePos x="0" y="0"/>
                <wp:positionH relativeFrom="column">
                  <wp:posOffset>2540</wp:posOffset>
                </wp:positionH>
                <wp:positionV relativeFrom="paragraph">
                  <wp:posOffset>164652</wp:posOffset>
                </wp:positionV>
                <wp:extent cx="6861810" cy="0"/>
                <wp:effectExtent l="0" t="0" r="2159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47619" id="Straight Connector 1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2.95pt" to="540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001038" w:rsidRPr="00DB070D">
        <w:t>LEADERSHIP</w:t>
      </w:r>
      <w:r w:rsidR="001030EC">
        <w:t xml:space="preserve"> EXPERIENCE</w:t>
      </w:r>
    </w:p>
    <w:p w14:paraId="04653763" w14:textId="488ECC13" w:rsidR="00436C5D" w:rsidRPr="00DB070D" w:rsidRDefault="001548CA" w:rsidP="00D44F5F">
      <w:pPr>
        <w:rPr>
          <w:b/>
        </w:rPr>
      </w:pPr>
      <w:r w:rsidRPr="00FC50F7">
        <w:rPr>
          <w:rStyle w:val="Heading2Char"/>
        </w:rPr>
        <w:t>Secretary</w:t>
      </w:r>
      <w:r w:rsidRPr="00DB070D">
        <w:rPr>
          <w:b/>
          <w:i/>
        </w:rPr>
        <w:tab/>
      </w:r>
      <w:r w:rsidR="00A7534D">
        <w:rPr>
          <w:i/>
        </w:rPr>
        <w:t>2015</w:t>
      </w:r>
      <w:r w:rsidR="006523A3">
        <w:rPr>
          <w:i/>
        </w:rPr>
        <w:t xml:space="preserve"> </w:t>
      </w:r>
      <w:r w:rsidR="00A7534D">
        <w:rPr>
          <w:i/>
        </w:rPr>
        <w:t>-</w:t>
      </w:r>
      <w:r w:rsidR="006523A3">
        <w:rPr>
          <w:i/>
        </w:rPr>
        <w:t xml:space="preserve"> </w:t>
      </w:r>
      <w:r w:rsidR="00A7534D">
        <w:rPr>
          <w:i/>
        </w:rPr>
        <w:t>2016</w:t>
      </w:r>
      <w:r w:rsidR="000958F6" w:rsidRPr="00DB070D">
        <w:rPr>
          <w:b/>
        </w:rPr>
        <w:br/>
      </w:r>
      <w:r w:rsidR="000958F6" w:rsidRPr="00DB070D">
        <w:t>USF American Institute of Chemical Engineering</w:t>
      </w:r>
      <w:r w:rsidR="003933E9" w:rsidRPr="003933E9">
        <w:t xml:space="preserve"> </w:t>
      </w:r>
      <w:r w:rsidR="003933E9">
        <w:tab/>
        <w:t>Tampa, FL</w:t>
      </w:r>
    </w:p>
    <w:p w14:paraId="052D2BDB" w14:textId="56CE35F8" w:rsidR="00707B3C" w:rsidRPr="00707B3C" w:rsidRDefault="0047346E" w:rsidP="00D44F5F">
      <w:pPr>
        <w:pStyle w:val="p1"/>
      </w:pPr>
      <w:r>
        <w:t>Design</w:t>
      </w:r>
      <w:r w:rsidR="008A0A69">
        <w:t xml:space="preserve">ed </w:t>
      </w:r>
      <w:r w:rsidR="006B7D1D">
        <w:t>creative weekly newsletters and emails for effective communicati</w:t>
      </w:r>
      <w:r w:rsidR="00697882">
        <w:t>on to 400 members regarding acti</w:t>
      </w:r>
      <w:r w:rsidR="006B7D1D">
        <w:t>vities and events hosted by the</w:t>
      </w:r>
      <w:r w:rsidR="00270005">
        <w:t xml:space="preserve"> organization, resulting in the highest turn out, and AIChE’s </w:t>
      </w:r>
      <w:r w:rsidR="00270005" w:rsidRPr="00E70DDF">
        <w:rPr>
          <w:i/>
        </w:rPr>
        <w:t>Best Student Chapter Award</w:t>
      </w:r>
    </w:p>
    <w:p w14:paraId="5E993E22" w14:textId="5458630B" w:rsidR="00C83ECE" w:rsidRPr="00612AF2" w:rsidRDefault="00C83ECE" w:rsidP="00D44F5F">
      <w:pPr>
        <w:rPr>
          <w:b/>
        </w:rPr>
      </w:pPr>
      <w:r w:rsidRPr="00FC50F7">
        <w:rPr>
          <w:rStyle w:val="Heading2Char"/>
        </w:rPr>
        <w:t>Expo Chair</w:t>
      </w:r>
      <w:r w:rsidRPr="00612AF2">
        <w:rPr>
          <w:b/>
          <w:i/>
        </w:rPr>
        <w:tab/>
      </w:r>
      <w:r w:rsidR="00254B8A" w:rsidRPr="00612AF2">
        <w:rPr>
          <w:i/>
        </w:rPr>
        <w:t>2014</w:t>
      </w:r>
      <w:r w:rsidRPr="00612AF2">
        <w:rPr>
          <w:i/>
        </w:rPr>
        <w:t xml:space="preserve"> –</w:t>
      </w:r>
      <w:r w:rsidR="006523A3">
        <w:rPr>
          <w:i/>
        </w:rPr>
        <w:t xml:space="preserve"> </w:t>
      </w:r>
      <w:r w:rsidR="00254B8A" w:rsidRPr="00612AF2">
        <w:rPr>
          <w:i/>
        </w:rPr>
        <w:t>2015</w:t>
      </w:r>
      <w:r w:rsidRPr="00612AF2">
        <w:rPr>
          <w:b/>
          <w:i/>
        </w:rPr>
        <w:br/>
      </w:r>
      <w:r w:rsidRPr="00612AF2">
        <w:t>USF American Institute of Chemical Engineering</w:t>
      </w:r>
      <w:r w:rsidR="003933E9">
        <w:tab/>
        <w:t>Tampa, FL</w:t>
      </w:r>
    </w:p>
    <w:p w14:paraId="0280F5D5" w14:textId="40BB39A1" w:rsidR="00805763" w:rsidRPr="009046E8" w:rsidRDefault="001548CA" w:rsidP="00D44F5F">
      <w:pPr>
        <w:pStyle w:val="p1"/>
      </w:pPr>
      <w:r w:rsidRPr="009046E8">
        <w:t xml:space="preserve">Directed </w:t>
      </w:r>
      <w:r w:rsidR="001C3C51" w:rsidRPr="009046E8">
        <w:t>the a</w:t>
      </w:r>
      <w:r w:rsidR="00003E85" w:rsidRPr="009046E8">
        <w:t>nnual Engineering Ex</w:t>
      </w:r>
      <w:r w:rsidR="00DC2C61" w:rsidRPr="009046E8">
        <w:t>po Chemical Engineering exhibit</w:t>
      </w:r>
      <w:r w:rsidR="00AC64A9" w:rsidRPr="009046E8">
        <w:t>, resulting in the EXPO Crowd Favorite Award for the exhibit</w:t>
      </w:r>
    </w:p>
    <w:p w14:paraId="7AAF599B" w14:textId="10CF9799" w:rsidR="001548CA" w:rsidRPr="00DB070D" w:rsidRDefault="00972468" w:rsidP="00D44F5F">
      <w:pPr>
        <w:pStyle w:val="p1"/>
      </w:pPr>
      <w:r>
        <w:t>Planned show content: nine</w:t>
      </w:r>
      <w:r w:rsidR="008D058E" w:rsidRPr="00DB070D">
        <w:t xml:space="preserve"> </w:t>
      </w:r>
      <w:r>
        <w:t xml:space="preserve">unique </w:t>
      </w:r>
      <w:r w:rsidR="008D058E" w:rsidRPr="00DB070D">
        <w:t>chemical reaction stations</w:t>
      </w:r>
      <w:r w:rsidR="00DD24A9">
        <w:t>, 70 volunteers</w:t>
      </w:r>
      <w:r w:rsidR="00794CB5">
        <w:t>,</w:t>
      </w:r>
      <w:r w:rsidR="00DD24A9">
        <w:t xml:space="preserve"> and over 500 volunteer hours</w:t>
      </w:r>
    </w:p>
    <w:p w14:paraId="340D8C97" w14:textId="22628054" w:rsidR="001548CA" w:rsidRPr="00DB070D" w:rsidRDefault="006A3516" w:rsidP="00D44F5F">
      <w:pPr>
        <w:pStyle w:val="p1"/>
      </w:pPr>
      <w:r>
        <w:t>Created a budget to m</w:t>
      </w:r>
      <w:r w:rsidR="00DC2C61">
        <w:t>aximize</w:t>
      </w:r>
      <w:r w:rsidR="008D058E" w:rsidRPr="00DB070D">
        <w:t xml:space="preserve"> $3000 funding by submitting grant proposals and </w:t>
      </w:r>
      <w:r w:rsidR="00805763">
        <w:t>initiating partnerships</w:t>
      </w:r>
      <w:r w:rsidR="008D058E" w:rsidRPr="00DB070D">
        <w:t xml:space="preserve"> w</w:t>
      </w:r>
      <w:r w:rsidR="00A1129D" w:rsidRPr="00DB070D">
        <w:t>ith other student organizations</w:t>
      </w:r>
    </w:p>
    <w:p w14:paraId="2A26C348" w14:textId="791E019C" w:rsidR="002E35C3" w:rsidRDefault="008E4C2D" w:rsidP="00D44F5F">
      <w:pPr>
        <w:pStyle w:val="p1"/>
      </w:pPr>
      <w:r>
        <w:t>Directed</w:t>
      </w:r>
      <w:r w:rsidR="001548CA" w:rsidRPr="00DB070D">
        <w:t xml:space="preserve"> an engaging safety video to enforce </w:t>
      </w:r>
      <w:r w:rsidR="00B57FCF">
        <w:t>personal</w:t>
      </w:r>
      <w:r w:rsidR="00C56639">
        <w:t xml:space="preserve"> protective equipment </w:t>
      </w:r>
      <w:r w:rsidR="00A55389">
        <w:t xml:space="preserve">(PPE) </w:t>
      </w:r>
      <w:r w:rsidR="002E35C3">
        <w:t>and cautionary safety measures</w:t>
      </w:r>
    </w:p>
    <w:p w14:paraId="31260BA5" w14:textId="6DAABDBA" w:rsidR="002E35C3" w:rsidRPr="003B5003" w:rsidRDefault="003B5003" w:rsidP="00D44F5F">
      <w:pPr>
        <w:pStyle w:val="ListParagraph"/>
      </w:pPr>
      <w:r>
        <w:rPr>
          <w:sz w:val="4"/>
          <w:szCs w:val="4"/>
        </w:rPr>
        <w:t xml:space="preserve"> </w:t>
      </w:r>
      <w:r w:rsidRPr="003B5003">
        <w:t xml:space="preserve"> </w:t>
      </w:r>
    </w:p>
    <w:p w14:paraId="02CD2F3C" w14:textId="3FFCD736" w:rsidR="002E35C3" w:rsidRPr="008E6ADE" w:rsidRDefault="007C7397" w:rsidP="00D44F5F">
      <w:pPr>
        <w:pStyle w:val="Heading2"/>
        <w:rPr>
          <w:color w:val="10131A"/>
        </w:rPr>
      </w:pPr>
      <w: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7A6A12" wp14:editId="5D52A699">
                <wp:simplePos x="0" y="0"/>
                <wp:positionH relativeFrom="column">
                  <wp:posOffset>0</wp:posOffset>
                </wp:positionH>
                <wp:positionV relativeFrom="paragraph">
                  <wp:posOffset>166631</wp:posOffset>
                </wp:positionV>
                <wp:extent cx="6861810" cy="0"/>
                <wp:effectExtent l="0" t="0" r="2159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AC006" id="Straight Connector 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1pt" to="540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A854BF" w:rsidRPr="008E6ADE">
        <w:t>PROJECTS</w:t>
      </w:r>
    </w:p>
    <w:p w14:paraId="389FC71E" w14:textId="0B74F04F" w:rsidR="003C031A" w:rsidRDefault="00EF3CCA" w:rsidP="00D44F5F">
      <w:proofErr w:type="spellStart"/>
      <w:r>
        <w:rPr>
          <w:b/>
        </w:rPr>
        <w:t>ChemE</w:t>
      </w:r>
      <w:proofErr w:type="spellEnd"/>
      <w:r>
        <w:rPr>
          <w:b/>
        </w:rPr>
        <w:t xml:space="preserve"> Car</w:t>
      </w:r>
      <w:r w:rsidR="003C031A" w:rsidRPr="00612AF2">
        <w:rPr>
          <w:b/>
        </w:rPr>
        <w:tab/>
      </w:r>
      <w:r>
        <w:t>September 2017 – Present</w:t>
      </w:r>
    </w:p>
    <w:p w14:paraId="0EF8BD0F" w14:textId="1B7B4E0C" w:rsidR="00EF3CCA" w:rsidRDefault="00EF3CCA" w:rsidP="00D44F5F">
      <w:r w:rsidRPr="00612AF2">
        <w:lastRenderedPageBreak/>
        <w:t>USF American Institute of Chemical Engineering</w:t>
      </w:r>
      <w:r>
        <w:tab/>
        <w:t xml:space="preserve">Tampa, FL </w:t>
      </w:r>
    </w:p>
    <w:p w14:paraId="05F28B8D" w14:textId="42D6BEB2" w:rsidR="003C031A" w:rsidRPr="00A90D7C" w:rsidRDefault="00270005" w:rsidP="00D44F5F">
      <w:pPr>
        <w:pStyle w:val="p1"/>
        <w:rPr>
          <w:color w:val="10131A"/>
        </w:rPr>
      </w:pPr>
      <w:r w:rsidRPr="00A90D7C">
        <w:t xml:space="preserve">Research and design stopping mechanism of </w:t>
      </w:r>
      <w:proofErr w:type="spellStart"/>
      <w:r w:rsidRPr="00A90D7C">
        <w:t>AIChE’s</w:t>
      </w:r>
      <w:proofErr w:type="spellEnd"/>
      <w:r w:rsidRPr="00A90D7C">
        <w:t xml:space="preserve"> chemically powered car </w:t>
      </w:r>
    </w:p>
    <w:p w14:paraId="51D1C468" w14:textId="77777777" w:rsidR="00ED4A19" w:rsidRDefault="00ED4A19" w:rsidP="00D44F5F">
      <w:pPr>
        <w:pStyle w:val="ListParagraph"/>
        <w:sectPr w:rsidR="00ED4A19" w:rsidSect="000A38A3">
          <w:type w:val="continuous"/>
          <w:pgSz w:w="12240" w:h="15840"/>
          <w:pgMar w:top="504" w:right="720" w:bottom="720" w:left="720" w:header="720" w:footer="720" w:gutter="0"/>
          <w:cols w:space="720"/>
          <w:docGrid w:linePitch="360"/>
        </w:sectPr>
      </w:pPr>
    </w:p>
    <w:p w14:paraId="098CC2BD" w14:textId="43E76DAF" w:rsidR="00EF3CCA" w:rsidRPr="008E6ADE" w:rsidRDefault="00933824" w:rsidP="00D44F5F">
      <w:pPr>
        <w:pStyle w:val="Heading2"/>
        <w:rPr>
          <w:color w:val="10131A"/>
        </w:rPr>
      </w:pPr>
      <w: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190A36" wp14:editId="5B283215">
                <wp:simplePos x="0" y="0"/>
                <wp:positionH relativeFrom="column">
                  <wp:posOffset>0</wp:posOffset>
                </wp:positionH>
                <wp:positionV relativeFrom="paragraph">
                  <wp:posOffset>165212</wp:posOffset>
                </wp:positionV>
                <wp:extent cx="6861810" cy="0"/>
                <wp:effectExtent l="0" t="0" r="2159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55FC8" id="Straight Connector 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pt" to="540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ED4A19" w:rsidRPr="008E6ADE">
        <w:t>SKILLS</w:t>
      </w:r>
    </w:p>
    <w:p w14:paraId="570F2E51" w14:textId="77777777" w:rsidR="00ED4A19" w:rsidRDefault="00ED4A19" w:rsidP="00D44F5F">
      <w:pPr>
        <w:sectPr w:rsidR="00ED4A19" w:rsidSect="00ED4A19">
          <w:type w:val="continuous"/>
          <w:pgSz w:w="12240" w:h="15840"/>
          <w:pgMar w:top="504" w:right="720" w:bottom="720" w:left="720" w:header="720" w:footer="720" w:gutter="0"/>
          <w:cols w:num="2" w:space="720"/>
          <w:docGrid w:linePitch="360"/>
        </w:sectPr>
      </w:pPr>
    </w:p>
    <w:p w14:paraId="0960B77A" w14:textId="3E259C3C" w:rsidR="00ED4A19" w:rsidRDefault="00ED4A19" w:rsidP="00D44F5F">
      <w:pPr>
        <w:pStyle w:val="ListParagraph"/>
        <w:numPr>
          <w:ilvl w:val="0"/>
          <w:numId w:val="37"/>
        </w:numPr>
      </w:pPr>
      <w:r w:rsidRPr="00ED4A19">
        <w:rPr>
          <w:i/>
        </w:rPr>
        <w:t xml:space="preserve">Web </w:t>
      </w:r>
      <w:r w:rsidR="00A90D7C" w:rsidRPr="00ED4A19">
        <w:rPr>
          <w:i/>
        </w:rPr>
        <w:t>Developmen</w:t>
      </w:r>
      <w:r w:rsidR="00A90D7C" w:rsidRPr="00ED4A19">
        <w:t>t – HTML, CSS, JavaScript,</w:t>
      </w:r>
      <w:r>
        <w:t xml:space="preserve"> Node, Flask, Django, Heroku</w:t>
      </w:r>
      <w:r w:rsidR="008E6ADE">
        <w:t>, Bash</w:t>
      </w:r>
    </w:p>
    <w:p w14:paraId="23278D13" w14:textId="44FC04D8" w:rsidR="00ED4A19" w:rsidRPr="008E6ADE" w:rsidRDefault="00ED4A19" w:rsidP="00D44F5F">
      <w:pPr>
        <w:pStyle w:val="ListParagraph"/>
        <w:numPr>
          <w:ilvl w:val="0"/>
          <w:numId w:val="37"/>
        </w:numPr>
        <w:rPr>
          <w:i/>
        </w:rPr>
      </w:pPr>
      <w:r w:rsidRPr="00ED4A19">
        <w:rPr>
          <w:i/>
        </w:rPr>
        <w:t>Languages</w:t>
      </w:r>
      <w:r>
        <w:rPr>
          <w:i/>
        </w:rPr>
        <w:t xml:space="preserve"> </w:t>
      </w:r>
      <w:r w:rsidRPr="00ED4A19">
        <w:t>–</w:t>
      </w:r>
      <w:r>
        <w:t xml:space="preserve"> English, Spanish</w:t>
      </w:r>
    </w:p>
    <w:p w14:paraId="73EA5FD1" w14:textId="40E3B9B3" w:rsidR="008E6ADE" w:rsidRPr="008E6ADE" w:rsidRDefault="008E6ADE" w:rsidP="00D44F5F">
      <w:pPr>
        <w:pStyle w:val="ListParagraph"/>
        <w:numPr>
          <w:ilvl w:val="0"/>
          <w:numId w:val="37"/>
        </w:numPr>
      </w:pPr>
      <w:r>
        <w:t xml:space="preserve">Version Control </w:t>
      </w:r>
      <w:r w:rsidRPr="00ED4A19">
        <w:t>–</w:t>
      </w:r>
      <w:r>
        <w:t xml:space="preserve"> Git</w:t>
      </w:r>
    </w:p>
    <w:p w14:paraId="54117B77" w14:textId="5BF79AD7" w:rsidR="00A9744E" w:rsidRDefault="008E6ADE" w:rsidP="00D44F5F">
      <w:pPr>
        <w:pStyle w:val="ListParagraph"/>
        <w:numPr>
          <w:ilvl w:val="0"/>
          <w:numId w:val="37"/>
        </w:numPr>
      </w:pPr>
      <w:r>
        <w:rPr>
          <w:i/>
        </w:rPr>
        <w:t>Certifications</w:t>
      </w:r>
      <w:r>
        <w:t xml:space="preserve"> </w:t>
      </w:r>
      <w:r w:rsidRPr="00ED4A19">
        <w:t>–</w:t>
      </w:r>
      <w:r w:rsidR="00190445">
        <w:t xml:space="preserve"> </w:t>
      </w:r>
      <w:r>
        <w:t xml:space="preserve">EH&amp;S, </w:t>
      </w:r>
      <w:r w:rsidR="007E7F3F">
        <w:t xml:space="preserve">SACHE, </w:t>
      </w:r>
      <w:r>
        <w:t>CSWA</w:t>
      </w:r>
    </w:p>
    <w:p w14:paraId="3F790FD7" w14:textId="141BC8A1" w:rsidR="00AB7600" w:rsidRPr="00AB7600" w:rsidRDefault="00AB7600" w:rsidP="001C45D1">
      <w:r w:rsidRPr="00AB7600">
        <w:rPr>
          <w:i/>
        </w:rPr>
        <w:t>Computing</w:t>
      </w:r>
      <w:r>
        <w:t xml:space="preserve"> – Excel, Python, Matlab, COMSOL</w:t>
      </w:r>
    </w:p>
    <w:sectPr w:rsidR="00AB7600" w:rsidRPr="00AB7600" w:rsidSect="00AB7600">
      <w:type w:val="continuous"/>
      <w:pgSz w:w="12240" w:h="15840"/>
      <w:pgMar w:top="504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A486" w14:textId="77777777" w:rsidR="00CB332A" w:rsidRDefault="00CB332A" w:rsidP="00D44F5F">
      <w:r>
        <w:separator/>
      </w:r>
    </w:p>
  </w:endnote>
  <w:endnote w:type="continuationSeparator" w:id="0">
    <w:p w14:paraId="7E9FCC76" w14:textId="77777777" w:rsidR="00CB332A" w:rsidRDefault="00CB332A" w:rsidP="00D4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A963" w14:textId="77777777" w:rsidR="00CB332A" w:rsidRDefault="00CB332A" w:rsidP="00D44F5F">
      <w:r>
        <w:separator/>
      </w:r>
    </w:p>
  </w:footnote>
  <w:footnote w:type="continuationSeparator" w:id="0">
    <w:p w14:paraId="2231D12A" w14:textId="77777777" w:rsidR="00CB332A" w:rsidRDefault="00CB332A" w:rsidP="00D4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2C7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A4C9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C0B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92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6CE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9C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089D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D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B8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62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D6038"/>
    <w:multiLevelType w:val="hybridMultilevel"/>
    <w:tmpl w:val="F2D69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F6EBE"/>
    <w:multiLevelType w:val="hybridMultilevel"/>
    <w:tmpl w:val="48787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02F88"/>
    <w:multiLevelType w:val="hybridMultilevel"/>
    <w:tmpl w:val="85906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26EE3"/>
    <w:multiLevelType w:val="hybridMultilevel"/>
    <w:tmpl w:val="9C86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B26AF"/>
    <w:multiLevelType w:val="hybridMultilevel"/>
    <w:tmpl w:val="A000B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224077"/>
    <w:multiLevelType w:val="hybridMultilevel"/>
    <w:tmpl w:val="3820742A"/>
    <w:lvl w:ilvl="0" w:tplc="05B8CDE0">
      <w:start w:val="1"/>
      <w:numFmt w:val="bullet"/>
      <w:pStyle w:val="p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E751D7"/>
    <w:multiLevelType w:val="hybridMultilevel"/>
    <w:tmpl w:val="94D06106"/>
    <w:lvl w:ilvl="0" w:tplc="87901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57233"/>
    <w:multiLevelType w:val="hybridMultilevel"/>
    <w:tmpl w:val="CB16C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221DC"/>
    <w:multiLevelType w:val="multilevel"/>
    <w:tmpl w:val="9C865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177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4F1297"/>
    <w:multiLevelType w:val="hybridMultilevel"/>
    <w:tmpl w:val="D7A0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034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564E9F"/>
    <w:multiLevelType w:val="hybridMultilevel"/>
    <w:tmpl w:val="E5626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2761E"/>
    <w:multiLevelType w:val="hybridMultilevel"/>
    <w:tmpl w:val="6C5C9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A6D65"/>
    <w:multiLevelType w:val="hybridMultilevel"/>
    <w:tmpl w:val="1E7E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92015"/>
    <w:multiLevelType w:val="multilevel"/>
    <w:tmpl w:val="9C865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5693D"/>
    <w:multiLevelType w:val="multilevel"/>
    <w:tmpl w:val="1E7E0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F1B32"/>
    <w:multiLevelType w:val="hybridMultilevel"/>
    <w:tmpl w:val="1B42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97F8A"/>
    <w:multiLevelType w:val="hybridMultilevel"/>
    <w:tmpl w:val="5C049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16579"/>
    <w:multiLevelType w:val="hybridMultilevel"/>
    <w:tmpl w:val="4E34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806D8"/>
    <w:multiLevelType w:val="multilevel"/>
    <w:tmpl w:val="F1E68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F4BEF"/>
    <w:multiLevelType w:val="hybridMultilevel"/>
    <w:tmpl w:val="C5FE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12712"/>
    <w:multiLevelType w:val="hybridMultilevel"/>
    <w:tmpl w:val="2F64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C08DF"/>
    <w:multiLevelType w:val="hybridMultilevel"/>
    <w:tmpl w:val="EF92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9768C"/>
    <w:multiLevelType w:val="hybridMultilevel"/>
    <w:tmpl w:val="72D02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16932"/>
    <w:multiLevelType w:val="hybridMultilevel"/>
    <w:tmpl w:val="CB12F05C"/>
    <w:lvl w:ilvl="0" w:tplc="04090003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340" w:hanging="360"/>
      </w:pPr>
      <w:rPr>
        <w:rFonts w:ascii="Wingdings" w:hAnsi="Wingdings" w:hint="default"/>
      </w:rPr>
    </w:lvl>
  </w:abstractNum>
  <w:abstractNum w:abstractNumId="36" w15:restartNumberingAfterBreak="0">
    <w:nsid w:val="4EDC0EE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07E2E89"/>
    <w:multiLevelType w:val="hybridMultilevel"/>
    <w:tmpl w:val="D9147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00106"/>
    <w:multiLevelType w:val="hybridMultilevel"/>
    <w:tmpl w:val="E91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D05F0"/>
    <w:multiLevelType w:val="hybridMultilevel"/>
    <w:tmpl w:val="E97E4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39703C"/>
    <w:multiLevelType w:val="hybridMultilevel"/>
    <w:tmpl w:val="09127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3D5B"/>
    <w:multiLevelType w:val="hybridMultilevel"/>
    <w:tmpl w:val="19F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900FC"/>
    <w:multiLevelType w:val="hybridMultilevel"/>
    <w:tmpl w:val="D87A5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1025E4"/>
    <w:multiLevelType w:val="hybridMultilevel"/>
    <w:tmpl w:val="DBD4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91A4E"/>
    <w:multiLevelType w:val="hybridMultilevel"/>
    <w:tmpl w:val="FF480788"/>
    <w:lvl w:ilvl="0" w:tplc="4DDED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B51B1"/>
    <w:multiLevelType w:val="hybridMultilevel"/>
    <w:tmpl w:val="53D4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9099F"/>
    <w:multiLevelType w:val="hybridMultilevel"/>
    <w:tmpl w:val="732A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46"/>
  </w:num>
  <w:num w:numId="4">
    <w:abstractNumId w:val="28"/>
  </w:num>
  <w:num w:numId="5">
    <w:abstractNumId w:val="34"/>
  </w:num>
  <w:num w:numId="6">
    <w:abstractNumId w:val="37"/>
  </w:num>
  <w:num w:numId="7">
    <w:abstractNumId w:val="17"/>
  </w:num>
  <w:num w:numId="8">
    <w:abstractNumId w:val="22"/>
  </w:num>
  <w:num w:numId="9">
    <w:abstractNumId w:val="10"/>
  </w:num>
  <w:num w:numId="10">
    <w:abstractNumId w:val="12"/>
  </w:num>
  <w:num w:numId="11">
    <w:abstractNumId w:val="11"/>
  </w:num>
  <w:num w:numId="12">
    <w:abstractNumId w:val="35"/>
  </w:num>
  <w:num w:numId="13">
    <w:abstractNumId w:val="23"/>
  </w:num>
  <w:num w:numId="14">
    <w:abstractNumId w:val="38"/>
  </w:num>
  <w:num w:numId="15">
    <w:abstractNumId w:val="24"/>
  </w:num>
  <w:num w:numId="16">
    <w:abstractNumId w:val="26"/>
  </w:num>
  <w:num w:numId="17">
    <w:abstractNumId w:val="13"/>
  </w:num>
  <w:num w:numId="18">
    <w:abstractNumId w:val="18"/>
  </w:num>
  <w:num w:numId="19">
    <w:abstractNumId w:val="19"/>
  </w:num>
  <w:num w:numId="20">
    <w:abstractNumId w:val="21"/>
  </w:num>
  <w:num w:numId="21">
    <w:abstractNumId w:val="36"/>
  </w:num>
  <w:num w:numId="22">
    <w:abstractNumId w:val="25"/>
  </w:num>
  <w:num w:numId="23">
    <w:abstractNumId w:val="33"/>
  </w:num>
  <w:num w:numId="24">
    <w:abstractNumId w:val="40"/>
  </w:num>
  <w:num w:numId="25">
    <w:abstractNumId w:val="41"/>
  </w:num>
  <w:num w:numId="26">
    <w:abstractNumId w:val="29"/>
  </w:num>
  <w:num w:numId="27">
    <w:abstractNumId w:val="44"/>
  </w:num>
  <w:num w:numId="28">
    <w:abstractNumId w:val="39"/>
  </w:num>
  <w:num w:numId="29">
    <w:abstractNumId w:val="15"/>
  </w:num>
  <w:num w:numId="30">
    <w:abstractNumId w:val="43"/>
  </w:num>
  <w:num w:numId="31">
    <w:abstractNumId w:val="32"/>
  </w:num>
  <w:num w:numId="32">
    <w:abstractNumId w:val="14"/>
  </w:num>
  <w:num w:numId="33">
    <w:abstractNumId w:val="30"/>
  </w:num>
  <w:num w:numId="34">
    <w:abstractNumId w:val="27"/>
  </w:num>
  <w:num w:numId="35">
    <w:abstractNumId w:val="20"/>
  </w:num>
  <w:num w:numId="36">
    <w:abstractNumId w:val="42"/>
  </w:num>
  <w:num w:numId="37">
    <w:abstractNumId w:val="16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8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E0"/>
    <w:rsid w:val="00001038"/>
    <w:rsid w:val="0000321A"/>
    <w:rsid w:val="00003E85"/>
    <w:rsid w:val="000161BA"/>
    <w:rsid w:val="00016C04"/>
    <w:rsid w:val="00017929"/>
    <w:rsid w:val="0003356F"/>
    <w:rsid w:val="00040EE6"/>
    <w:rsid w:val="00043E65"/>
    <w:rsid w:val="0004695E"/>
    <w:rsid w:val="00053F0E"/>
    <w:rsid w:val="00062813"/>
    <w:rsid w:val="00062E4B"/>
    <w:rsid w:val="000646FA"/>
    <w:rsid w:val="0007039D"/>
    <w:rsid w:val="00070F98"/>
    <w:rsid w:val="0007211F"/>
    <w:rsid w:val="00074D56"/>
    <w:rsid w:val="00080A28"/>
    <w:rsid w:val="000822FE"/>
    <w:rsid w:val="00082A7F"/>
    <w:rsid w:val="00083940"/>
    <w:rsid w:val="0008674B"/>
    <w:rsid w:val="00087E44"/>
    <w:rsid w:val="000958F6"/>
    <w:rsid w:val="00096FA0"/>
    <w:rsid w:val="000A249B"/>
    <w:rsid w:val="000A34DD"/>
    <w:rsid w:val="000A38A3"/>
    <w:rsid w:val="000A4107"/>
    <w:rsid w:val="000B13E0"/>
    <w:rsid w:val="000B3891"/>
    <w:rsid w:val="000B6A73"/>
    <w:rsid w:val="000C0C9D"/>
    <w:rsid w:val="000C499C"/>
    <w:rsid w:val="000C663A"/>
    <w:rsid w:val="000C68E5"/>
    <w:rsid w:val="000D3077"/>
    <w:rsid w:val="000D442D"/>
    <w:rsid w:val="000D6AE2"/>
    <w:rsid w:val="000E0B86"/>
    <w:rsid w:val="000E240E"/>
    <w:rsid w:val="000E3FBC"/>
    <w:rsid w:val="000E4764"/>
    <w:rsid w:val="000E6F32"/>
    <w:rsid w:val="000E795F"/>
    <w:rsid w:val="000F1AEB"/>
    <w:rsid w:val="000F327E"/>
    <w:rsid w:val="00100DCB"/>
    <w:rsid w:val="00100EB1"/>
    <w:rsid w:val="001030EC"/>
    <w:rsid w:val="00107EF9"/>
    <w:rsid w:val="00113365"/>
    <w:rsid w:val="00116116"/>
    <w:rsid w:val="00116884"/>
    <w:rsid w:val="001169FD"/>
    <w:rsid w:val="00120E2E"/>
    <w:rsid w:val="00125255"/>
    <w:rsid w:val="001335AF"/>
    <w:rsid w:val="00135ACD"/>
    <w:rsid w:val="00135F39"/>
    <w:rsid w:val="001548CA"/>
    <w:rsid w:val="001608B9"/>
    <w:rsid w:val="001656B1"/>
    <w:rsid w:val="001659ED"/>
    <w:rsid w:val="001704FF"/>
    <w:rsid w:val="00172040"/>
    <w:rsid w:val="001735CD"/>
    <w:rsid w:val="001750AC"/>
    <w:rsid w:val="00175421"/>
    <w:rsid w:val="00183A79"/>
    <w:rsid w:val="00190445"/>
    <w:rsid w:val="00194481"/>
    <w:rsid w:val="00195414"/>
    <w:rsid w:val="001A3B0D"/>
    <w:rsid w:val="001A5012"/>
    <w:rsid w:val="001A5D8A"/>
    <w:rsid w:val="001A6D54"/>
    <w:rsid w:val="001B21DF"/>
    <w:rsid w:val="001B7EA5"/>
    <w:rsid w:val="001C0D7C"/>
    <w:rsid w:val="001C3C51"/>
    <w:rsid w:val="001C45D1"/>
    <w:rsid w:val="001D022F"/>
    <w:rsid w:val="001D12A0"/>
    <w:rsid w:val="001D24BA"/>
    <w:rsid w:val="001E5CC1"/>
    <w:rsid w:val="002045DA"/>
    <w:rsid w:val="00213171"/>
    <w:rsid w:val="00213421"/>
    <w:rsid w:val="00217852"/>
    <w:rsid w:val="00221CA2"/>
    <w:rsid w:val="002222B5"/>
    <w:rsid w:val="00222CA6"/>
    <w:rsid w:val="002269AE"/>
    <w:rsid w:val="0022771C"/>
    <w:rsid w:val="00230CF8"/>
    <w:rsid w:val="00242782"/>
    <w:rsid w:val="0024488D"/>
    <w:rsid w:val="002451FE"/>
    <w:rsid w:val="00245BA5"/>
    <w:rsid w:val="00252BAC"/>
    <w:rsid w:val="00254B8A"/>
    <w:rsid w:val="00257088"/>
    <w:rsid w:val="00257F88"/>
    <w:rsid w:val="002601D4"/>
    <w:rsid w:val="002602BC"/>
    <w:rsid w:val="00260C35"/>
    <w:rsid w:val="002614A2"/>
    <w:rsid w:val="00264C31"/>
    <w:rsid w:val="00270005"/>
    <w:rsid w:val="00271011"/>
    <w:rsid w:val="00274156"/>
    <w:rsid w:val="00274B11"/>
    <w:rsid w:val="00275D88"/>
    <w:rsid w:val="002779A0"/>
    <w:rsid w:val="00277B68"/>
    <w:rsid w:val="0028004B"/>
    <w:rsid w:val="00282921"/>
    <w:rsid w:val="00285887"/>
    <w:rsid w:val="00292356"/>
    <w:rsid w:val="00292C07"/>
    <w:rsid w:val="0029342A"/>
    <w:rsid w:val="002938D2"/>
    <w:rsid w:val="00296E4E"/>
    <w:rsid w:val="002977D4"/>
    <w:rsid w:val="002A0960"/>
    <w:rsid w:val="002A74F4"/>
    <w:rsid w:val="002A79A4"/>
    <w:rsid w:val="002B0684"/>
    <w:rsid w:val="002B09AB"/>
    <w:rsid w:val="002C6866"/>
    <w:rsid w:val="002C6EA0"/>
    <w:rsid w:val="002D270A"/>
    <w:rsid w:val="002D3908"/>
    <w:rsid w:val="002D4742"/>
    <w:rsid w:val="002D5D3C"/>
    <w:rsid w:val="002D75A2"/>
    <w:rsid w:val="002E2766"/>
    <w:rsid w:val="002E35C3"/>
    <w:rsid w:val="002E3E2A"/>
    <w:rsid w:val="002E55F0"/>
    <w:rsid w:val="002F0ED4"/>
    <w:rsid w:val="002F4839"/>
    <w:rsid w:val="003037A5"/>
    <w:rsid w:val="0030446A"/>
    <w:rsid w:val="003068C9"/>
    <w:rsid w:val="0031616C"/>
    <w:rsid w:val="00316714"/>
    <w:rsid w:val="00322CA8"/>
    <w:rsid w:val="00324677"/>
    <w:rsid w:val="003257E1"/>
    <w:rsid w:val="00330A29"/>
    <w:rsid w:val="00330A35"/>
    <w:rsid w:val="00331E40"/>
    <w:rsid w:val="0033237E"/>
    <w:rsid w:val="00333ECC"/>
    <w:rsid w:val="00334159"/>
    <w:rsid w:val="00344538"/>
    <w:rsid w:val="00360A37"/>
    <w:rsid w:val="00362BD8"/>
    <w:rsid w:val="00363E76"/>
    <w:rsid w:val="00364337"/>
    <w:rsid w:val="0037155E"/>
    <w:rsid w:val="00374622"/>
    <w:rsid w:val="00375997"/>
    <w:rsid w:val="00382E03"/>
    <w:rsid w:val="0038516A"/>
    <w:rsid w:val="003869ED"/>
    <w:rsid w:val="0038701B"/>
    <w:rsid w:val="003920AE"/>
    <w:rsid w:val="003933E9"/>
    <w:rsid w:val="003B3117"/>
    <w:rsid w:val="003B41E0"/>
    <w:rsid w:val="003B5003"/>
    <w:rsid w:val="003B62BA"/>
    <w:rsid w:val="003C031A"/>
    <w:rsid w:val="003D17AD"/>
    <w:rsid w:val="003D1A88"/>
    <w:rsid w:val="003D50A7"/>
    <w:rsid w:val="003D79AD"/>
    <w:rsid w:val="003E125E"/>
    <w:rsid w:val="003E18B2"/>
    <w:rsid w:val="003E4C7E"/>
    <w:rsid w:val="003E64C5"/>
    <w:rsid w:val="003F0E37"/>
    <w:rsid w:val="003F3F47"/>
    <w:rsid w:val="003F5B38"/>
    <w:rsid w:val="003F63F9"/>
    <w:rsid w:val="003F7B6C"/>
    <w:rsid w:val="00403FC6"/>
    <w:rsid w:val="00404A08"/>
    <w:rsid w:val="0040506B"/>
    <w:rsid w:val="004062A1"/>
    <w:rsid w:val="004108D2"/>
    <w:rsid w:val="00410F78"/>
    <w:rsid w:val="00412A31"/>
    <w:rsid w:val="00413F7F"/>
    <w:rsid w:val="00414B57"/>
    <w:rsid w:val="004228C5"/>
    <w:rsid w:val="0042787C"/>
    <w:rsid w:val="0043145A"/>
    <w:rsid w:val="00433120"/>
    <w:rsid w:val="0043557B"/>
    <w:rsid w:val="00435836"/>
    <w:rsid w:val="004362E9"/>
    <w:rsid w:val="00436C5D"/>
    <w:rsid w:val="00443616"/>
    <w:rsid w:val="00443717"/>
    <w:rsid w:val="00443BBD"/>
    <w:rsid w:val="00446AF5"/>
    <w:rsid w:val="00447D10"/>
    <w:rsid w:val="00450127"/>
    <w:rsid w:val="004541F4"/>
    <w:rsid w:val="0045479A"/>
    <w:rsid w:val="0045539F"/>
    <w:rsid w:val="00456A9F"/>
    <w:rsid w:val="00462F74"/>
    <w:rsid w:val="00462FE7"/>
    <w:rsid w:val="00464DF9"/>
    <w:rsid w:val="00464FC8"/>
    <w:rsid w:val="0047056A"/>
    <w:rsid w:val="004724BD"/>
    <w:rsid w:val="0047346E"/>
    <w:rsid w:val="004774BC"/>
    <w:rsid w:val="004775A4"/>
    <w:rsid w:val="00477EA8"/>
    <w:rsid w:val="004832B5"/>
    <w:rsid w:val="00491BA6"/>
    <w:rsid w:val="00494274"/>
    <w:rsid w:val="00494FEF"/>
    <w:rsid w:val="00496A6F"/>
    <w:rsid w:val="004A0D91"/>
    <w:rsid w:val="004A1020"/>
    <w:rsid w:val="004A242A"/>
    <w:rsid w:val="004A347D"/>
    <w:rsid w:val="004A412A"/>
    <w:rsid w:val="004A7530"/>
    <w:rsid w:val="004B3C3C"/>
    <w:rsid w:val="004C0628"/>
    <w:rsid w:val="004C24DF"/>
    <w:rsid w:val="004C306F"/>
    <w:rsid w:val="004C3673"/>
    <w:rsid w:val="004C6517"/>
    <w:rsid w:val="004D20BB"/>
    <w:rsid w:val="004D28E4"/>
    <w:rsid w:val="004D4849"/>
    <w:rsid w:val="004D586D"/>
    <w:rsid w:val="004E09D9"/>
    <w:rsid w:val="004E1F96"/>
    <w:rsid w:val="004E3752"/>
    <w:rsid w:val="004F2786"/>
    <w:rsid w:val="004F758C"/>
    <w:rsid w:val="004F7705"/>
    <w:rsid w:val="00500E7B"/>
    <w:rsid w:val="00502405"/>
    <w:rsid w:val="00504421"/>
    <w:rsid w:val="00504FD9"/>
    <w:rsid w:val="00511B49"/>
    <w:rsid w:val="005130C0"/>
    <w:rsid w:val="00513D48"/>
    <w:rsid w:val="00515AAD"/>
    <w:rsid w:val="00523169"/>
    <w:rsid w:val="0052448F"/>
    <w:rsid w:val="00525122"/>
    <w:rsid w:val="005275CA"/>
    <w:rsid w:val="00527F4E"/>
    <w:rsid w:val="005313E7"/>
    <w:rsid w:val="00536336"/>
    <w:rsid w:val="00536F73"/>
    <w:rsid w:val="00537240"/>
    <w:rsid w:val="00546E04"/>
    <w:rsid w:val="0055394A"/>
    <w:rsid w:val="00556306"/>
    <w:rsid w:val="00556414"/>
    <w:rsid w:val="005564C4"/>
    <w:rsid w:val="0055774D"/>
    <w:rsid w:val="00557A94"/>
    <w:rsid w:val="00557C69"/>
    <w:rsid w:val="005606D9"/>
    <w:rsid w:val="005719D7"/>
    <w:rsid w:val="005731E6"/>
    <w:rsid w:val="00574AA2"/>
    <w:rsid w:val="005840DB"/>
    <w:rsid w:val="00590239"/>
    <w:rsid w:val="00590C74"/>
    <w:rsid w:val="0059103E"/>
    <w:rsid w:val="00591FFE"/>
    <w:rsid w:val="005B03A5"/>
    <w:rsid w:val="005B1D3F"/>
    <w:rsid w:val="005B2BD1"/>
    <w:rsid w:val="005B32A0"/>
    <w:rsid w:val="005B5408"/>
    <w:rsid w:val="005B60C3"/>
    <w:rsid w:val="005C61A7"/>
    <w:rsid w:val="005C6CBF"/>
    <w:rsid w:val="005D07E6"/>
    <w:rsid w:val="005D6891"/>
    <w:rsid w:val="005D69FB"/>
    <w:rsid w:val="005D7622"/>
    <w:rsid w:val="005E3D39"/>
    <w:rsid w:val="005E4B1C"/>
    <w:rsid w:val="005F021E"/>
    <w:rsid w:val="005F77D0"/>
    <w:rsid w:val="00604012"/>
    <w:rsid w:val="00607F73"/>
    <w:rsid w:val="00612AF2"/>
    <w:rsid w:val="00615511"/>
    <w:rsid w:val="006162C1"/>
    <w:rsid w:val="00616447"/>
    <w:rsid w:val="00620141"/>
    <w:rsid w:val="00623435"/>
    <w:rsid w:val="006237EA"/>
    <w:rsid w:val="00627C4C"/>
    <w:rsid w:val="00632A78"/>
    <w:rsid w:val="00632CA0"/>
    <w:rsid w:val="00636134"/>
    <w:rsid w:val="0063625C"/>
    <w:rsid w:val="00642D10"/>
    <w:rsid w:val="006461FF"/>
    <w:rsid w:val="0065130F"/>
    <w:rsid w:val="006523A3"/>
    <w:rsid w:val="006546A4"/>
    <w:rsid w:val="00657A98"/>
    <w:rsid w:val="00661A89"/>
    <w:rsid w:val="00662F5F"/>
    <w:rsid w:val="00666B5A"/>
    <w:rsid w:val="00670D58"/>
    <w:rsid w:val="00672366"/>
    <w:rsid w:val="0067271B"/>
    <w:rsid w:val="006811C4"/>
    <w:rsid w:val="006867C1"/>
    <w:rsid w:val="006909AC"/>
    <w:rsid w:val="00690ECD"/>
    <w:rsid w:val="0069182F"/>
    <w:rsid w:val="006956B6"/>
    <w:rsid w:val="00697882"/>
    <w:rsid w:val="00697C37"/>
    <w:rsid w:val="006A3516"/>
    <w:rsid w:val="006B28A1"/>
    <w:rsid w:val="006B5884"/>
    <w:rsid w:val="006B6AF8"/>
    <w:rsid w:val="006B7AE5"/>
    <w:rsid w:val="006B7D1D"/>
    <w:rsid w:val="006C028F"/>
    <w:rsid w:val="006D3970"/>
    <w:rsid w:val="006E13DB"/>
    <w:rsid w:val="006E3532"/>
    <w:rsid w:val="006E6B9A"/>
    <w:rsid w:val="007017A0"/>
    <w:rsid w:val="00701B2D"/>
    <w:rsid w:val="00702F84"/>
    <w:rsid w:val="00703218"/>
    <w:rsid w:val="0070380F"/>
    <w:rsid w:val="00707306"/>
    <w:rsid w:val="00707B3C"/>
    <w:rsid w:val="00710279"/>
    <w:rsid w:val="0071057C"/>
    <w:rsid w:val="00710F45"/>
    <w:rsid w:val="00715D67"/>
    <w:rsid w:val="00715F26"/>
    <w:rsid w:val="0071782F"/>
    <w:rsid w:val="00721086"/>
    <w:rsid w:val="0072428F"/>
    <w:rsid w:val="00724536"/>
    <w:rsid w:val="007245C1"/>
    <w:rsid w:val="0074314D"/>
    <w:rsid w:val="00744A9E"/>
    <w:rsid w:val="00751950"/>
    <w:rsid w:val="00760DBF"/>
    <w:rsid w:val="0076353D"/>
    <w:rsid w:val="00770419"/>
    <w:rsid w:val="007827FF"/>
    <w:rsid w:val="0078284A"/>
    <w:rsid w:val="00790D55"/>
    <w:rsid w:val="00794153"/>
    <w:rsid w:val="00794CB5"/>
    <w:rsid w:val="007979B2"/>
    <w:rsid w:val="007A47A1"/>
    <w:rsid w:val="007B3DF6"/>
    <w:rsid w:val="007C053F"/>
    <w:rsid w:val="007C1343"/>
    <w:rsid w:val="007C26AD"/>
    <w:rsid w:val="007C3F7A"/>
    <w:rsid w:val="007C7397"/>
    <w:rsid w:val="007D2E56"/>
    <w:rsid w:val="007D704F"/>
    <w:rsid w:val="007E1687"/>
    <w:rsid w:val="007E2BF1"/>
    <w:rsid w:val="007E6B9A"/>
    <w:rsid w:val="007E7F3F"/>
    <w:rsid w:val="007F0B25"/>
    <w:rsid w:val="007F5C2D"/>
    <w:rsid w:val="007F65A9"/>
    <w:rsid w:val="007F7F8C"/>
    <w:rsid w:val="00803770"/>
    <w:rsid w:val="00804A6B"/>
    <w:rsid w:val="00805114"/>
    <w:rsid w:val="00805763"/>
    <w:rsid w:val="008061A4"/>
    <w:rsid w:val="00810A0F"/>
    <w:rsid w:val="00811308"/>
    <w:rsid w:val="00812E42"/>
    <w:rsid w:val="00814B51"/>
    <w:rsid w:val="00821C74"/>
    <w:rsid w:val="008247A0"/>
    <w:rsid w:val="008366FE"/>
    <w:rsid w:val="00836CF7"/>
    <w:rsid w:val="008417DF"/>
    <w:rsid w:val="00841F0A"/>
    <w:rsid w:val="00842A21"/>
    <w:rsid w:val="00844B5E"/>
    <w:rsid w:val="0084508B"/>
    <w:rsid w:val="00847D21"/>
    <w:rsid w:val="00852198"/>
    <w:rsid w:val="00857C89"/>
    <w:rsid w:val="00861322"/>
    <w:rsid w:val="0086317F"/>
    <w:rsid w:val="00865AAB"/>
    <w:rsid w:val="00866CD3"/>
    <w:rsid w:val="00870A8F"/>
    <w:rsid w:val="00873BB9"/>
    <w:rsid w:val="008808DE"/>
    <w:rsid w:val="00893B01"/>
    <w:rsid w:val="00895462"/>
    <w:rsid w:val="008962E7"/>
    <w:rsid w:val="008A0A69"/>
    <w:rsid w:val="008A0BA6"/>
    <w:rsid w:val="008A47FE"/>
    <w:rsid w:val="008B3605"/>
    <w:rsid w:val="008C3128"/>
    <w:rsid w:val="008C5BF8"/>
    <w:rsid w:val="008C77A4"/>
    <w:rsid w:val="008D058E"/>
    <w:rsid w:val="008D76C3"/>
    <w:rsid w:val="008D7AD3"/>
    <w:rsid w:val="008E4C2D"/>
    <w:rsid w:val="008E59AF"/>
    <w:rsid w:val="008E6ADE"/>
    <w:rsid w:val="008E7F93"/>
    <w:rsid w:val="008F641B"/>
    <w:rsid w:val="009014AD"/>
    <w:rsid w:val="009046E8"/>
    <w:rsid w:val="00915C2D"/>
    <w:rsid w:val="009205B6"/>
    <w:rsid w:val="00920C0F"/>
    <w:rsid w:val="00922ED8"/>
    <w:rsid w:val="00933824"/>
    <w:rsid w:val="00933C13"/>
    <w:rsid w:val="009363B0"/>
    <w:rsid w:val="00940DC4"/>
    <w:rsid w:val="0094173B"/>
    <w:rsid w:val="00950434"/>
    <w:rsid w:val="009522E8"/>
    <w:rsid w:val="0095370E"/>
    <w:rsid w:val="009551A5"/>
    <w:rsid w:val="00956AF4"/>
    <w:rsid w:val="00960309"/>
    <w:rsid w:val="00963379"/>
    <w:rsid w:val="00966450"/>
    <w:rsid w:val="00972468"/>
    <w:rsid w:val="009745DE"/>
    <w:rsid w:val="00975BB2"/>
    <w:rsid w:val="0097644C"/>
    <w:rsid w:val="009765E1"/>
    <w:rsid w:val="00982E73"/>
    <w:rsid w:val="009849C9"/>
    <w:rsid w:val="00985BBE"/>
    <w:rsid w:val="009911C4"/>
    <w:rsid w:val="00996A0B"/>
    <w:rsid w:val="009979BE"/>
    <w:rsid w:val="009A75D6"/>
    <w:rsid w:val="009B706B"/>
    <w:rsid w:val="009C3A23"/>
    <w:rsid w:val="009C49C2"/>
    <w:rsid w:val="009C6C9E"/>
    <w:rsid w:val="009C6CCF"/>
    <w:rsid w:val="009D75A0"/>
    <w:rsid w:val="009F4496"/>
    <w:rsid w:val="00A10556"/>
    <w:rsid w:val="00A1129D"/>
    <w:rsid w:val="00A150D4"/>
    <w:rsid w:val="00A17375"/>
    <w:rsid w:val="00A251D4"/>
    <w:rsid w:val="00A26BA5"/>
    <w:rsid w:val="00A31157"/>
    <w:rsid w:val="00A31F93"/>
    <w:rsid w:val="00A3381C"/>
    <w:rsid w:val="00A37B4B"/>
    <w:rsid w:val="00A434AD"/>
    <w:rsid w:val="00A43F32"/>
    <w:rsid w:val="00A517A1"/>
    <w:rsid w:val="00A55389"/>
    <w:rsid w:val="00A639EF"/>
    <w:rsid w:val="00A63AE2"/>
    <w:rsid w:val="00A66265"/>
    <w:rsid w:val="00A6694F"/>
    <w:rsid w:val="00A727A2"/>
    <w:rsid w:val="00A734C8"/>
    <w:rsid w:val="00A7534D"/>
    <w:rsid w:val="00A816D7"/>
    <w:rsid w:val="00A82EE4"/>
    <w:rsid w:val="00A833FC"/>
    <w:rsid w:val="00A854BF"/>
    <w:rsid w:val="00A872B3"/>
    <w:rsid w:val="00A872EE"/>
    <w:rsid w:val="00A90D7C"/>
    <w:rsid w:val="00A9744E"/>
    <w:rsid w:val="00AA20AF"/>
    <w:rsid w:val="00AA2166"/>
    <w:rsid w:val="00AA2F01"/>
    <w:rsid w:val="00AA38F9"/>
    <w:rsid w:val="00AA4627"/>
    <w:rsid w:val="00AA466C"/>
    <w:rsid w:val="00AA4A18"/>
    <w:rsid w:val="00AB2485"/>
    <w:rsid w:val="00AB4DE6"/>
    <w:rsid w:val="00AB706A"/>
    <w:rsid w:val="00AB70C9"/>
    <w:rsid w:val="00AB716B"/>
    <w:rsid w:val="00AB7600"/>
    <w:rsid w:val="00AC304B"/>
    <w:rsid w:val="00AC64A9"/>
    <w:rsid w:val="00AD2584"/>
    <w:rsid w:val="00AD4CCF"/>
    <w:rsid w:val="00AD639A"/>
    <w:rsid w:val="00AD7D17"/>
    <w:rsid w:val="00AD7E70"/>
    <w:rsid w:val="00AE0978"/>
    <w:rsid w:val="00AE698C"/>
    <w:rsid w:val="00AE7807"/>
    <w:rsid w:val="00AE7814"/>
    <w:rsid w:val="00AF1FEB"/>
    <w:rsid w:val="00B010E2"/>
    <w:rsid w:val="00B07129"/>
    <w:rsid w:val="00B126AE"/>
    <w:rsid w:val="00B202C7"/>
    <w:rsid w:val="00B236C8"/>
    <w:rsid w:val="00B2513C"/>
    <w:rsid w:val="00B256F3"/>
    <w:rsid w:val="00B32482"/>
    <w:rsid w:val="00B32A39"/>
    <w:rsid w:val="00B330A8"/>
    <w:rsid w:val="00B360B1"/>
    <w:rsid w:val="00B37567"/>
    <w:rsid w:val="00B379EB"/>
    <w:rsid w:val="00B37EC9"/>
    <w:rsid w:val="00B40302"/>
    <w:rsid w:val="00B4137A"/>
    <w:rsid w:val="00B46F4D"/>
    <w:rsid w:val="00B514AD"/>
    <w:rsid w:val="00B51DAA"/>
    <w:rsid w:val="00B52541"/>
    <w:rsid w:val="00B54255"/>
    <w:rsid w:val="00B57FCF"/>
    <w:rsid w:val="00B60096"/>
    <w:rsid w:val="00B614FF"/>
    <w:rsid w:val="00B62154"/>
    <w:rsid w:val="00B64343"/>
    <w:rsid w:val="00B67A56"/>
    <w:rsid w:val="00B714C7"/>
    <w:rsid w:val="00B742C7"/>
    <w:rsid w:val="00B75238"/>
    <w:rsid w:val="00B75EE8"/>
    <w:rsid w:val="00B80174"/>
    <w:rsid w:val="00B80F4C"/>
    <w:rsid w:val="00B81AE3"/>
    <w:rsid w:val="00B81E5B"/>
    <w:rsid w:val="00B871A4"/>
    <w:rsid w:val="00B92445"/>
    <w:rsid w:val="00B954A6"/>
    <w:rsid w:val="00BA0DC6"/>
    <w:rsid w:val="00BA2152"/>
    <w:rsid w:val="00BB0A54"/>
    <w:rsid w:val="00BB404A"/>
    <w:rsid w:val="00BB6328"/>
    <w:rsid w:val="00BC14A6"/>
    <w:rsid w:val="00BC56FA"/>
    <w:rsid w:val="00BD3C2D"/>
    <w:rsid w:val="00BE0D02"/>
    <w:rsid w:val="00BE137A"/>
    <w:rsid w:val="00BE256B"/>
    <w:rsid w:val="00BE6560"/>
    <w:rsid w:val="00BF23C7"/>
    <w:rsid w:val="00BF3B48"/>
    <w:rsid w:val="00C043D3"/>
    <w:rsid w:val="00C0707F"/>
    <w:rsid w:val="00C07EBF"/>
    <w:rsid w:val="00C12048"/>
    <w:rsid w:val="00C121C2"/>
    <w:rsid w:val="00C16FFF"/>
    <w:rsid w:val="00C21C9C"/>
    <w:rsid w:val="00C2295C"/>
    <w:rsid w:val="00C2376F"/>
    <w:rsid w:val="00C34813"/>
    <w:rsid w:val="00C36A25"/>
    <w:rsid w:val="00C42E86"/>
    <w:rsid w:val="00C42FF9"/>
    <w:rsid w:val="00C43935"/>
    <w:rsid w:val="00C51BFF"/>
    <w:rsid w:val="00C544AE"/>
    <w:rsid w:val="00C56639"/>
    <w:rsid w:val="00C611AF"/>
    <w:rsid w:val="00C615C4"/>
    <w:rsid w:val="00C714F8"/>
    <w:rsid w:val="00C71ACE"/>
    <w:rsid w:val="00C72695"/>
    <w:rsid w:val="00C74A32"/>
    <w:rsid w:val="00C828F0"/>
    <w:rsid w:val="00C82E17"/>
    <w:rsid w:val="00C83ECE"/>
    <w:rsid w:val="00C904B7"/>
    <w:rsid w:val="00C90DD3"/>
    <w:rsid w:val="00C911B4"/>
    <w:rsid w:val="00C92DB9"/>
    <w:rsid w:val="00C9363F"/>
    <w:rsid w:val="00C97742"/>
    <w:rsid w:val="00CA022C"/>
    <w:rsid w:val="00CA2034"/>
    <w:rsid w:val="00CA446F"/>
    <w:rsid w:val="00CA45C3"/>
    <w:rsid w:val="00CA6450"/>
    <w:rsid w:val="00CB332A"/>
    <w:rsid w:val="00CB4D23"/>
    <w:rsid w:val="00CB5901"/>
    <w:rsid w:val="00CB7100"/>
    <w:rsid w:val="00CB78A5"/>
    <w:rsid w:val="00CB7FFD"/>
    <w:rsid w:val="00CC53D1"/>
    <w:rsid w:val="00CC6CF6"/>
    <w:rsid w:val="00CD2C0D"/>
    <w:rsid w:val="00CD4CE4"/>
    <w:rsid w:val="00CD539B"/>
    <w:rsid w:val="00CD60DF"/>
    <w:rsid w:val="00CD6DAA"/>
    <w:rsid w:val="00CE38BF"/>
    <w:rsid w:val="00CE71D6"/>
    <w:rsid w:val="00CE7DDE"/>
    <w:rsid w:val="00CF0482"/>
    <w:rsid w:val="00CF0915"/>
    <w:rsid w:val="00D06E77"/>
    <w:rsid w:val="00D07524"/>
    <w:rsid w:val="00D07C49"/>
    <w:rsid w:val="00D110DB"/>
    <w:rsid w:val="00D21F8A"/>
    <w:rsid w:val="00D22F78"/>
    <w:rsid w:val="00D23D52"/>
    <w:rsid w:val="00D24D64"/>
    <w:rsid w:val="00D25626"/>
    <w:rsid w:val="00D32D4F"/>
    <w:rsid w:val="00D342DB"/>
    <w:rsid w:val="00D37BD5"/>
    <w:rsid w:val="00D44F5F"/>
    <w:rsid w:val="00D450F1"/>
    <w:rsid w:val="00D473ED"/>
    <w:rsid w:val="00D670ED"/>
    <w:rsid w:val="00D75556"/>
    <w:rsid w:val="00D82499"/>
    <w:rsid w:val="00D932DD"/>
    <w:rsid w:val="00D9364B"/>
    <w:rsid w:val="00DA09D3"/>
    <w:rsid w:val="00DA1510"/>
    <w:rsid w:val="00DA5FA4"/>
    <w:rsid w:val="00DA6CBF"/>
    <w:rsid w:val="00DB070D"/>
    <w:rsid w:val="00DB2ECB"/>
    <w:rsid w:val="00DB3CEE"/>
    <w:rsid w:val="00DB48F4"/>
    <w:rsid w:val="00DB728D"/>
    <w:rsid w:val="00DC15E9"/>
    <w:rsid w:val="00DC2C61"/>
    <w:rsid w:val="00DC3A33"/>
    <w:rsid w:val="00DC3AD3"/>
    <w:rsid w:val="00DC4589"/>
    <w:rsid w:val="00DD1FC9"/>
    <w:rsid w:val="00DD24A9"/>
    <w:rsid w:val="00DD2A6B"/>
    <w:rsid w:val="00DD3ACE"/>
    <w:rsid w:val="00DE1861"/>
    <w:rsid w:val="00DE765E"/>
    <w:rsid w:val="00DF0976"/>
    <w:rsid w:val="00DF22E7"/>
    <w:rsid w:val="00DF2574"/>
    <w:rsid w:val="00E052E3"/>
    <w:rsid w:val="00E05346"/>
    <w:rsid w:val="00E15617"/>
    <w:rsid w:val="00E161BA"/>
    <w:rsid w:val="00E31435"/>
    <w:rsid w:val="00E32331"/>
    <w:rsid w:val="00E40C2D"/>
    <w:rsid w:val="00E420B5"/>
    <w:rsid w:val="00E51D91"/>
    <w:rsid w:val="00E61F2D"/>
    <w:rsid w:val="00E65FEE"/>
    <w:rsid w:val="00E66A78"/>
    <w:rsid w:val="00E67C36"/>
    <w:rsid w:val="00E70DDF"/>
    <w:rsid w:val="00E82948"/>
    <w:rsid w:val="00E83219"/>
    <w:rsid w:val="00E84EC4"/>
    <w:rsid w:val="00E85F79"/>
    <w:rsid w:val="00E86354"/>
    <w:rsid w:val="00E91C18"/>
    <w:rsid w:val="00E95BA6"/>
    <w:rsid w:val="00E95E3C"/>
    <w:rsid w:val="00EA6009"/>
    <w:rsid w:val="00EA65A7"/>
    <w:rsid w:val="00EB1FB5"/>
    <w:rsid w:val="00EB5125"/>
    <w:rsid w:val="00EC4287"/>
    <w:rsid w:val="00EC4FD5"/>
    <w:rsid w:val="00EC6488"/>
    <w:rsid w:val="00EC6B21"/>
    <w:rsid w:val="00ED07B4"/>
    <w:rsid w:val="00ED4A19"/>
    <w:rsid w:val="00EE2554"/>
    <w:rsid w:val="00EE5A8D"/>
    <w:rsid w:val="00EF3CCA"/>
    <w:rsid w:val="00F076FF"/>
    <w:rsid w:val="00F13986"/>
    <w:rsid w:val="00F164A8"/>
    <w:rsid w:val="00F17359"/>
    <w:rsid w:val="00F30BE0"/>
    <w:rsid w:val="00F34310"/>
    <w:rsid w:val="00F34583"/>
    <w:rsid w:val="00F34AE8"/>
    <w:rsid w:val="00F367AC"/>
    <w:rsid w:val="00F4492E"/>
    <w:rsid w:val="00F44992"/>
    <w:rsid w:val="00F511E5"/>
    <w:rsid w:val="00F523AA"/>
    <w:rsid w:val="00F56387"/>
    <w:rsid w:val="00F56C36"/>
    <w:rsid w:val="00F60450"/>
    <w:rsid w:val="00F62F0D"/>
    <w:rsid w:val="00F6672C"/>
    <w:rsid w:val="00F73885"/>
    <w:rsid w:val="00F76DD5"/>
    <w:rsid w:val="00F8245E"/>
    <w:rsid w:val="00F835BE"/>
    <w:rsid w:val="00F83791"/>
    <w:rsid w:val="00F863B7"/>
    <w:rsid w:val="00F931D7"/>
    <w:rsid w:val="00F947C4"/>
    <w:rsid w:val="00FA3CB0"/>
    <w:rsid w:val="00FB31FB"/>
    <w:rsid w:val="00FB4AAD"/>
    <w:rsid w:val="00FC281A"/>
    <w:rsid w:val="00FC4D19"/>
    <w:rsid w:val="00FC50F7"/>
    <w:rsid w:val="00FC6E35"/>
    <w:rsid w:val="00FC7EA7"/>
    <w:rsid w:val="00FD2C78"/>
    <w:rsid w:val="00FD4CC8"/>
    <w:rsid w:val="00FD7816"/>
    <w:rsid w:val="00FE01B4"/>
    <w:rsid w:val="00FE08C4"/>
    <w:rsid w:val="00FE1B80"/>
    <w:rsid w:val="00FE4944"/>
    <w:rsid w:val="00FE6D29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8D1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F5F"/>
    <w:pPr>
      <w:tabs>
        <w:tab w:val="right" w:pos="10800"/>
      </w:tabs>
      <w:spacing w:before="120" w:after="120" w:line="264" w:lineRule="auto"/>
    </w:pPr>
    <w:rPr>
      <w:rFonts w:ascii="Georgia" w:hAnsi="Georgia" w:cs="Ari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6E8"/>
    <w:pPr>
      <w:jc w:val="center"/>
      <w:outlineLvl w:val="0"/>
    </w:pPr>
    <w:rPr>
      <w:b/>
      <w:color w:val="000000" w:themeColor="text1"/>
      <w:sz w:val="48"/>
      <w:szCs w:val="48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6E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A1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A1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5D1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5E3C"/>
    <w:pPr>
      <w:outlineLvl w:val="5"/>
    </w:pPr>
    <w:rPr>
      <w:lang w:val="es-E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F5F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0DD3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0DD3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1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F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41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F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4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6D7"/>
  </w:style>
  <w:style w:type="paragraph" w:styleId="Footer">
    <w:name w:val="footer"/>
    <w:basedOn w:val="Normal"/>
    <w:link w:val="FooterChar"/>
    <w:uiPriority w:val="99"/>
    <w:unhideWhenUsed/>
    <w:rsid w:val="00A8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6D7"/>
  </w:style>
  <w:style w:type="paragraph" w:customStyle="1" w:styleId="p1">
    <w:name w:val="p1"/>
    <w:basedOn w:val="ListParagraph"/>
    <w:rsid w:val="00FC50F7"/>
    <w:pPr>
      <w:numPr>
        <w:numId w:val="29"/>
      </w:numPr>
      <w:ind w:left="450"/>
    </w:pPr>
  </w:style>
  <w:style w:type="character" w:customStyle="1" w:styleId="Heading1Char">
    <w:name w:val="Heading 1 Char"/>
    <w:basedOn w:val="DefaultParagraphFont"/>
    <w:link w:val="Heading1"/>
    <w:uiPriority w:val="9"/>
    <w:rsid w:val="009046E8"/>
    <w:rPr>
      <w:rFonts w:ascii="Georgia" w:hAnsi="Georgia" w:cs="Arial"/>
      <w:b/>
      <w:color w:val="000000" w:themeColor="text1"/>
      <w:sz w:val="48"/>
      <w:szCs w:val="4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9046E8"/>
    <w:rPr>
      <w:rFonts w:ascii="Georgia" w:hAnsi="Georgia" w:cs="Arial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A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A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C45D1"/>
    <w:rPr>
      <w:rFonts w:ascii="Georgia" w:hAnsi="Georgia" w:cs="Arial"/>
      <w:noProof/>
    </w:rPr>
  </w:style>
  <w:style w:type="character" w:customStyle="1" w:styleId="Heading6Char">
    <w:name w:val="Heading 6 Char"/>
    <w:basedOn w:val="DefaultParagraphFont"/>
    <w:link w:val="Heading6"/>
    <w:uiPriority w:val="9"/>
    <w:rsid w:val="00E95E3C"/>
    <w:rPr>
      <w:rFonts w:ascii="Georgia" w:hAnsi="Georgia" w:cs="Arial"/>
      <w:noProof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rsid w:val="00D44F5F"/>
    <w:rPr>
      <w:rFonts w:ascii="Georgia" w:hAnsi="Georgia" w:cs="Arial"/>
      <w:noProof/>
    </w:rPr>
  </w:style>
  <w:style w:type="character" w:customStyle="1" w:styleId="Heading8Char">
    <w:name w:val="Heading 8 Char"/>
    <w:basedOn w:val="DefaultParagraphFont"/>
    <w:link w:val="Heading8"/>
    <w:uiPriority w:val="9"/>
    <w:rsid w:val="00C90DD3"/>
    <w:rPr>
      <w:rFonts w:ascii="Georgia" w:hAnsi="Georgia" w:cs="Arial"/>
      <w:noProof/>
    </w:rPr>
  </w:style>
  <w:style w:type="character" w:customStyle="1" w:styleId="Heading9Char">
    <w:name w:val="Heading 9 Char"/>
    <w:basedOn w:val="DefaultParagraphFont"/>
    <w:link w:val="Heading9"/>
    <w:uiPriority w:val="9"/>
    <w:rsid w:val="00C90DD3"/>
    <w:rPr>
      <w:rFonts w:ascii="Georgia" w:hAnsi="Georgia" w:cs="Arial"/>
      <w:noProof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A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4A1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D4A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A1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4A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046E8"/>
    <w:rPr>
      <w:rFonts w:ascii="Georgia" w:hAnsi="Georgia" w:cs="Arial"/>
      <w:b/>
    </w:rPr>
  </w:style>
  <w:style w:type="character" w:styleId="Emphasis">
    <w:name w:val="Emphasis"/>
    <w:uiPriority w:val="20"/>
    <w:qFormat/>
    <w:rsid w:val="009046E8"/>
    <w:rPr>
      <w:rFonts w:ascii="Georgia" w:hAnsi="Georgia" w:cs="Arial"/>
      <w:i/>
    </w:rPr>
  </w:style>
  <w:style w:type="paragraph" w:styleId="NoSpacing">
    <w:name w:val="No Spacing"/>
    <w:basedOn w:val="Normal"/>
    <w:link w:val="NoSpacingChar"/>
    <w:uiPriority w:val="1"/>
    <w:qFormat/>
    <w:rsid w:val="00ED4A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4A19"/>
  </w:style>
  <w:style w:type="paragraph" w:styleId="Quote">
    <w:name w:val="Quote"/>
    <w:basedOn w:val="Normal"/>
    <w:next w:val="Normal"/>
    <w:link w:val="QuoteChar"/>
    <w:uiPriority w:val="29"/>
    <w:qFormat/>
    <w:rsid w:val="00ED4A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D4A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A1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A19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D4A19"/>
    <w:rPr>
      <w:i/>
    </w:rPr>
  </w:style>
  <w:style w:type="character" w:styleId="IntenseEmphasis">
    <w:name w:val="Intense Emphasis"/>
    <w:uiPriority w:val="21"/>
    <w:qFormat/>
    <w:rsid w:val="009046E8"/>
    <w:rPr>
      <w:rFonts w:ascii="Georgia" w:hAnsi="Georgia" w:cs="Arial"/>
      <w:b/>
      <w:i/>
    </w:rPr>
  </w:style>
  <w:style w:type="character" w:styleId="SubtleReference">
    <w:name w:val="Subtle Reference"/>
    <w:uiPriority w:val="31"/>
    <w:qFormat/>
    <w:rsid w:val="00ED4A19"/>
    <w:rPr>
      <w:b/>
    </w:rPr>
  </w:style>
  <w:style w:type="character" w:styleId="IntenseReference">
    <w:name w:val="Intense Reference"/>
    <w:uiPriority w:val="32"/>
    <w:qFormat/>
    <w:rsid w:val="00ED4A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D4A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A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7DDE-B835-864E-AF3F-3740A477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Rodriguez, Guillermo</cp:lastModifiedBy>
  <cp:revision>9</cp:revision>
  <cp:lastPrinted>2018-08-19T17:30:00Z</cp:lastPrinted>
  <dcterms:created xsi:type="dcterms:W3CDTF">2018-08-30T20:01:00Z</dcterms:created>
  <dcterms:modified xsi:type="dcterms:W3CDTF">2018-12-05T05:58:00Z</dcterms:modified>
</cp:coreProperties>
</file>